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9B" w:rsidRPr="00845F9B" w:rsidRDefault="00845F9B" w:rsidP="00845F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845F9B">
        <w:rPr>
          <w:rFonts w:ascii="Tms Rmn" w:eastAsia="Times New Roman" w:hAnsi="Tms Rmn" w:cs="Times New Roman"/>
          <w:noProof/>
          <w:sz w:val="20"/>
          <w:szCs w:val="20"/>
          <w:lang w:eastAsia="ru-RU"/>
        </w:rPr>
        <w:drawing>
          <wp:inline distT="0" distB="0" distL="0" distR="0" wp14:anchorId="57600839" wp14:editId="1A286679">
            <wp:extent cx="408940" cy="4978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9B" w:rsidRPr="00845F9B" w:rsidRDefault="00845F9B" w:rsidP="00845F9B">
      <w:pPr>
        <w:widowControl w:val="0"/>
        <w:spacing w:after="0" w:line="240" w:lineRule="auto"/>
        <w:jc w:val="center"/>
        <w:rPr>
          <w:rFonts w:ascii="Tms Rmn" w:eastAsia="Times New Roman" w:hAnsi="Tms Rmn" w:cs="Times New Roman"/>
          <w:bCs/>
          <w:snapToGrid w:val="0"/>
          <w:sz w:val="28"/>
          <w:szCs w:val="28"/>
          <w:lang w:eastAsia="ru-RU"/>
        </w:rPr>
      </w:pPr>
      <w:r w:rsidRPr="00845F9B">
        <w:rPr>
          <w:rFonts w:ascii="Tms Rmn" w:eastAsia="Times New Roman" w:hAnsi="Tms Rmn" w:cs="Times New Roman"/>
          <w:bCs/>
          <w:snapToGrid w:val="0"/>
          <w:sz w:val="28"/>
          <w:szCs w:val="28"/>
          <w:lang w:eastAsia="ru-RU"/>
        </w:rPr>
        <w:t>Российская Федерация</w:t>
      </w:r>
    </w:p>
    <w:p w:rsidR="00845F9B" w:rsidRPr="00845F9B" w:rsidRDefault="00845F9B" w:rsidP="00845F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845F9B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845F9B" w:rsidRPr="00845F9B" w:rsidRDefault="00845F9B" w:rsidP="00845F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845F9B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845F9B" w:rsidRPr="00845F9B" w:rsidRDefault="00845F9B" w:rsidP="00845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5F9B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845F9B" w:rsidRPr="00845F9B" w:rsidRDefault="00845F9B" w:rsidP="0084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6249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6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F9B" w:rsidRPr="00845F9B" w:rsidRDefault="00845F9B" w:rsidP="0084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845F9B" w:rsidRPr="00845F9B" w:rsidRDefault="00845F9B" w:rsidP="0084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9B" w:rsidRPr="00845F9B" w:rsidRDefault="00845F9B" w:rsidP="00845F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45F9B" w:rsidRPr="00845F9B" w:rsidTr="00845F9B">
        <w:trPr>
          <w:trHeight w:val="1641"/>
        </w:trPr>
        <w:tc>
          <w:tcPr>
            <w:tcW w:w="4786" w:type="dxa"/>
          </w:tcPr>
          <w:p w:rsidR="00845F9B" w:rsidRPr="00845F9B" w:rsidRDefault="00845F9B" w:rsidP="00845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F9B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плана (программы) приватизации муниципального имущества Стародубского муниципального округа за 202</w:t>
            </w:r>
            <w:r w:rsidR="00C762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5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и текущий период 20</w:t>
            </w:r>
            <w:r w:rsidR="00C762A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845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45F9B" w:rsidRPr="00845F9B" w:rsidRDefault="00845F9B" w:rsidP="00845F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45F9B" w:rsidRPr="00845F9B" w:rsidRDefault="00845F9B" w:rsidP="00845F9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845F9B" w:rsidRPr="00845F9B" w:rsidRDefault="00845F9B" w:rsidP="00845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9B" w:rsidRPr="00845F9B" w:rsidRDefault="00845F9B" w:rsidP="0084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9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слушав и обсудив информацию и. о. председателя комитета по управлению муниципальным имуществом администрации Стародуб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 Анны Владимировны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О реализации плана (программы) приватизации муниципального имущества Стародубского муниципального округа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текущи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", Совет народных депутатов Стародубского муниципального округа Брянской области решил:</w:t>
      </w:r>
    </w:p>
    <w:p w:rsidR="00845F9B" w:rsidRPr="00845F9B" w:rsidRDefault="00845F9B" w:rsidP="00845F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5F9B" w:rsidRPr="00845F9B" w:rsidRDefault="00845F9B" w:rsidP="00845F9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ю 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ализации плана (программы) приватизации муниципального имущества Стародубского муниципального округа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текущи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 </w:t>
      </w:r>
      <w:r w:rsidRPr="00845F9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ь к сведению (Приложение№1).</w:t>
      </w:r>
    </w:p>
    <w:p w:rsidR="00845F9B" w:rsidRPr="00845F9B" w:rsidRDefault="00845F9B" w:rsidP="00845F9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его официального </w:t>
      </w:r>
    </w:p>
    <w:p w:rsidR="00845F9B" w:rsidRPr="00845F9B" w:rsidRDefault="00845F9B" w:rsidP="00845F9B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5F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опубликования.</w:t>
      </w:r>
    </w:p>
    <w:p w:rsidR="00845F9B" w:rsidRPr="009E76E7" w:rsidRDefault="00845F9B" w:rsidP="00845F9B">
      <w:pPr>
        <w:spacing w:after="0" w:line="240" w:lineRule="auto"/>
        <w:ind w:left="426" w:hanging="402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E76E7" w:rsidRPr="009E76E7" w:rsidRDefault="009E76E7" w:rsidP="009E76E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9E76E7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Глава Стародубского</w:t>
      </w:r>
    </w:p>
    <w:p w:rsidR="009E76E7" w:rsidRPr="009E76E7" w:rsidRDefault="009E76E7" w:rsidP="009E76E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9E76E7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униципального округа</w:t>
      </w:r>
    </w:p>
    <w:p w:rsidR="009E76E7" w:rsidRPr="009E76E7" w:rsidRDefault="009E76E7" w:rsidP="009E76E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9E76E7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Брянской области</w:t>
      </w:r>
      <w:r w:rsidRPr="009E76E7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ab/>
      </w:r>
      <w:r w:rsidRPr="009E76E7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ab/>
      </w:r>
      <w:r w:rsidRPr="009E76E7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ab/>
        <w:t xml:space="preserve">                                             Н.Н. </w:t>
      </w:r>
      <w:proofErr w:type="spellStart"/>
      <w:r w:rsidRPr="009E76E7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Тамилин</w:t>
      </w:r>
      <w:proofErr w:type="spellEnd"/>
    </w:p>
    <w:p w:rsidR="009E76E7" w:rsidRPr="009E76E7" w:rsidRDefault="009E76E7" w:rsidP="009E76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E76E7" w:rsidRDefault="009E76E7" w:rsidP="009E76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E76E7" w:rsidRDefault="009E76E7" w:rsidP="009E76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9E76E7" w:rsidRPr="009E76E7" w:rsidRDefault="009E76E7" w:rsidP="009E76E7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45F9B" w:rsidRDefault="00845F9B" w:rsidP="0084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6E7" w:rsidRDefault="009E76E7" w:rsidP="0084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6E7" w:rsidRPr="00845F9B" w:rsidRDefault="009E76E7" w:rsidP="0084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298A" w:rsidRPr="00DD298A" w:rsidRDefault="00DD298A" w:rsidP="00DD2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6E7" w:rsidRDefault="009E76E7" w:rsidP="009E76E7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E76E7" w:rsidRDefault="009E76E7" w:rsidP="009E76E7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</w:p>
    <w:p w:rsidR="009E76E7" w:rsidRDefault="009E76E7" w:rsidP="009E76E7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ных депутатов Стародубского муниципального округа Брянской области</w:t>
      </w:r>
    </w:p>
    <w:p w:rsidR="009E76E7" w:rsidRDefault="009E76E7" w:rsidP="009E76E7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076249">
        <w:rPr>
          <w:rFonts w:ascii="Times New Roman" w:hAnsi="Times New Roman" w:cs="Times New Roman"/>
        </w:rPr>
        <w:t xml:space="preserve"> 27.11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2025 г. № </w:t>
      </w:r>
      <w:r w:rsidR="0007624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_</w:t>
      </w:r>
    </w:p>
    <w:p w:rsidR="009E76E7" w:rsidRDefault="009E76E7" w:rsidP="009E76E7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</w:p>
    <w:p w:rsidR="009E76E7" w:rsidRDefault="009E76E7" w:rsidP="009E76E7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</w:p>
    <w:p w:rsidR="00DD298A" w:rsidRPr="00DD298A" w:rsidRDefault="00DD298A" w:rsidP="00DD2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в соответствии с</w:t>
      </w:r>
      <w:r w:rsidRPr="00DD298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Комитете по управлению муниципальным имуществом администрации Стародубского муниципального района» утвержденным Постановлением администрации Стародубского </w:t>
      </w:r>
      <w:r w:rsid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53983"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E53983"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53983"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ом, организующим и осуществляющим работу по приватизации муниципального имущества Стародубского </w:t>
      </w:r>
      <w:r w:rsid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круга Брянской области.</w:t>
      </w:r>
    </w:p>
    <w:p w:rsidR="00DD298A" w:rsidRPr="00DD298A" w:rsidRDefault="00DD298A" w:rsidP="00DD2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указанных выше полномочий Комитет руководствуется Федеральным законом "О приватизации государственного и муниципального имущества" от 21.12.2001 N 178-ФЗ,</w:t>
      </w:r>
      <w:r w:rsidRPr="00DD298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24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2403B5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403B5" w:rsidRPr="0032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е владения, пользования и распоряжения (управления) имуществом, находящимся в муниципальной собственности муниципального образования Стародубский муниципальный  округ</w:t>
      </w:r>
      <w:r w:rsidR="002403B5">
        <w:rPr>
          <w:rFonts w:ascii="Times New Roman" w:eastAsia="Calibri" w:hAnsi="Times New Roman" w:cs="Times New Roman"/>
          <w:sz w:val="28"/>
          <w:szCs w:val="28"/>
        </w:rPr>
        <w:t xml:space="preserve">  Брянской области</w:t>
      </w:r>
      <w:r w:rsidR="0024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B5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решением Совета народных де</w:t>
      </w:r>
      <w:r w:rsidR="00240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города Стародуба от 30.06</w:t>
      </w:r>
      <w:r w:rsidR="002403B5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403B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403B5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403B5">
        <w:rPr>
          <w:rFonts w:ascii="Times New Roman" w:eastAsia="Times New Roman" w:hAnsi="Times New Roman" w:cs="Times New Roman"/>
          <w:sz w:val="28"/>
          <w:szCs w:val="28"/>
          <w:lang w:eastAsia="ru-RU"/>
        </w:rPr>
        <w:t>242,</w:t>
      </w:r>
      <w:r w:rsidR="002403B5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Комитете по управлению муниципальным имуществом администрации Стародубского муниципального </w:t>
      </w:r>
      <w:r w:rsidR="00240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Постановлением администрации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</w:t>
      </w:r>
      <w:r w:rsid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3E1" w:rsidRP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39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DD298A" w:rsidRPr="00DD298A" w:rsidRDefault="00DD298A" w:rsidP="00DD2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 Федерального закона "О приватизации государственного и муниципального имущества" от 21.12.2001 N 178-ФЗ под приватизацией государственного и муниципального имущества понимается  отчуждение имущества, находящегося в собственности Российской Федерации (далее - федеральное имущество), субъектов Российской Федерации, муниципальных образований, в собственность физических и (или) юридических лиц.</w:t>
      </w:r>
    </w:p>
    <w:p w:rsidR="00DD298A" w:rsidRPr="00DD298A" w:rsidRDefault="00DD298A" w:rsidP="00DD2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осуществляется в соответствии с прогнозным планом приватизации, ежегодно утверждаемым решением Совета народных депутатов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98A" w:rsidRPr="00DD298A" w:rsidRDefault="00DD298A" w:rsidP="00B1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й план приватизации муниципального имущества на 20</w:t>
      </w:r>
      <w:r w:rsidR="001343E1" w:rsidRPr="009A0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год и плановый период </w:t>
      </w:r>
      <w:r w:rsidR="001343E1" w:rsidRPr="009A0B3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>6-2027</w:t>
      </w:r>
      <w:r w:rsidRPr="009A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Совета народных депутатов   от 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A0B3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22B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B3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0B3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4</w:t>
      </w:r>
      <w:r w:rsidR="0018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включено </w:t>
      </w:r>
      <w:r w:rsidR="001343E1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значительн</w:t>
      </w:r>
      <w:r w:rsidR="00B142C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из </w:t>
      </w:r>
      <w:r w:rsidR="00B142C0" w:rsidRPr="00B14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составляют бывшие детские сады и школы, которые уже не функционируют.</w:t>
      </w:r>
    </w:p>
    <w:p w:rsidR="00DD298A" w:rsidRPr="00DD298A" w:rsidRDefault="00AF3609" w:rsidP="00DD2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DD298A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BC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32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е владения, пользования и распоряжения (управления) имуществом, находящимся в муниципальной собственности муниципального образования Стародубский муниципальный 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BC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решением Совета народн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города Стародуба от 30.06</w:t>
      </w:r>
      <w:r w:rsidR="00EB4BC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B4BC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EB4BC6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98A" w:rsidRPr="00AF3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, что инициатива в проведении приватизации</w:t>
      </w:r>
      <w:r w:rsidR="00DD298A" w:rsidRPr="00EB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может исходить не </w:t>
      </w:r>
      <w:r w:rsidR="00DD298A" w:rsidRPr="00EB4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от органов местного самоуправления как собственников, но и от физических и юридических лиц являющихся предполагаемыми покупателями.</w:t>
      </w:r>
      <w:r w:rsidR="00DD298A"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298A" w:rsidRPr="00DD298A" w:rsidRDefault="00DD298A" w:rsidP="00DD298A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казанном выше перечне имущества неоднократно размеща</w:t>
      </w:r>
      <w:r w:rsidR="00EB4BC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Стародубского 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BC6" w:rsidRDefault="00DD298A" w:rsidP="001343E1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зменений в ФЗ №178 «О приватизации государственного и муниципального имущества» процедура приватизации муниципального имущества проводится только в электронном виде. КУМИ администрации Стародубского муниципального </w:t>
      </w:r>
      <w:r w:rsidR="00134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31090" w:rsidRPr="00F3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90"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F310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0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организатора торгов 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</w:t>
      </w:r>
      <w:r w:rsidR="00C0267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C0267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C0267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Сбербанк-АСТ»</w:t>
      </w:r>
      <w:r w:rsidR="00C0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3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2676">
        <w:rPr>
          <w:rFonts w:ascii="Times New Roman" w:eastAsia="Times New Roman" w:hAnsi="Times New Roman" w:cs="Times New Roman"/>
          <w:sz w:val="28"/>
          <w:szCs w:val="28"/>
          <w:lang w:eastAsia="ru-RU"/>
        </w:rPr>
        <w:t>РТС тендер</w:t>
      </w:r>
      <w:proofErr w:type="gramStart"/>
      <w:r w:rsidR="0013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D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2C1D0A" w:rsidRPr="00EB4BC6" w:rsidRDefault="004C34CA" w:rsidP="002C1D0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2C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месяце объявлен был </w:t>
      </w:r>
      <w:r w:rsidR="002C1D0A" w:rsidRPr="00B70E2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в электронной форме по приватизации</w:t>
      </w:r>
      <w:r w:rsidR="002C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ам:</w:t>
      </w:r>
    </w:p>
    <w:p w:rsidR="002C1D0A" w:rsidRPr="002C1D0A" w:rsidRDefault="002C1D0A" w:rsidP="002C1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1 </w:t>
      </w:r>
    </w:p>
    <w:p w:rsidR="00F31090" w:rsidRDefault="002C1D0A" w:rsidP="00F3109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1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жилое здание</w:t>
      </w:r>
      <w:r w:rsidRPr="002C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е: </w:t>
      </w:r>
      <w:proofErr w:type="spellStart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пункт</w:t>
      </w:r>
      <w:proofErr w:type="spellEnd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этажей: 1, в том числе подземных 1, общая площадь 105,3  </w:t>
      </w:r>
      <w:proofErr w:type="spellStart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дастровый номер 32:23:0400506:131, инвентарный номер 1107, расположенное по адресу: </w:t>
      </w:r>
      <w:proofErr w:type="gramStart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р-н Стародубский, г. Стародуб, ул. Кооперативная, д.4,</w:t>
      </w:r>
      <w:r w:rsidR="001F6209" w:rsidRPr="00B30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по тексту - нежилое здание),</w:t>
      </w:r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, имеющиеся на территории,  а также расположенный под ними земельный участок с кадастровым номером 32:23:0400506:60, категория земель – «Земли населённых пунктов», разрешенное использование – «для производственных целей», общей площадью  1093 </w:t>
      </w:r>
      <w:proofErr w:type="spellStart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ый по адресу:</w:t>
      </w:r>
      <w:proofErr w:type="gramEnd"/>
      <w:r w:rsidR="001F6209" w:rsidRPr="00B3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ая область, р-н Стародубский, г. Стародуб, ул. Кооперативная, д.4.  </w:t>
      </w:r>
      <w:r w:rsidR="001F6209" w:rsidRPr="001F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реализуется одним  лотом.</w:t>
      </w:r>
      <w:r w:rsidR="00F3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2C1D0A" w:rsidRPr="00F31090" w:rsidRDefault="001F6209" w:rsidP="00F3109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имущества: нежилое здание, постройки, имеющиеся на территории и земельный участок под ними  </w:t>
      </w:r>
      <w:r w:rsidRPr="00B3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="00B1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3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3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,</w:t>
      </w:r>
      <w:r w:rsidRPr="001F6209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, с учетом НДС, в том числе стоимость земельного участка –221 500 рублей, установлена на основании отчета №3253-16-08 от 16.08.2023 об определении рыночной стоимости здания и земельного участка</w:t>
      </w:r>
    </w:p>
    <w:p w:rsidR="002C1D0A" w:rsidRPr="002C1D0A" w:rsidRDefault="002C1D0A" w:rsidP="002C1D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т 2</w:t>
      </w:r>
    </w:p>
    <w:p w:rsidR="00B30F45" w:rsidRPr="00B30F45" w:rsidRDefault="00B30F45" w:rsidP="00B30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0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ежилое здание</w:t>
      </w:r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именование: здание школы, количество этажей: 1, в том числе по</w:t>
      </w:r>
      <w:r w:rsidR="00F310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земных 0, общая площадь 280,8 </w:t>
      </w:r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proofErr w:type="gramStart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proofErr w:type="gram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адастровый номер 32:23:0010201:302,  местоположение: Российская Федерация, Брянская область, Стародубский муниципальный округ, село Старые </w:t>
      </w:r>
      <w:proofErr w:type="spellStart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Халеевичи</w:t>
      </w:r>
      <w:proofErr w:type="spell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, улица Садовая, дом 2, постройки, имеющиеся на территории,  а также расположенный под ними земельный участок с кадастровым номером 32:23:0010201:303, категория земель – «Земли населённых пунктов», разрешенное использование – «Образование и просвещение», общей площадью  2600 м</w:t>
      </w:r>
      <w:proofErr w:type="gramStart"/>
      <w:r w:rsidRPr="00B30F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2</w:t>
      </w:r>
      <w:proofErr w:type="gram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местоположение: Российская Федерация, Брянская </w:t>
      </w:r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ласть, Стародубский муниципальный округ, село </w:t>
      </w:r>
      <w:proofErr w:type="gramStart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ые</w:t>
      </w:r>
      <w:proofErr w:type="gram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Халеевичи</w:t>
      </w:r>
      <w:proofErr w:type="spell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, улица Садовая, земельный участок 2.</w:t>
      </w:r>
    </w:p>
    <w:p w:rsidR="00B30F45" w:rsidRPr="00B30F45" w:rsidRDefault="00B30F45" w:rsidP="00B30F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30F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мущество реализуется одним лотом.</w:t>
      </w:r>
    </w:p>
    <w:p w:rsidR="00B30F45" w:rsidRPr="00B30F45" w:rsidRDefault="00B30F45" w:rsidP="00B30F4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30F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ременение прав и обременение объекта недвижимости не зарегистрировано</w:t>
      </w:r>
      <w:r w:rsidRPr="00B30F4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B30F45" w:rsidRDefault="00B30F45" w:rsidP="00B30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30F45" w:rsidRPr="00B30F45" w:rsidRDefault="00B30F45" w:rsidP="00B30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0F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чальная цена продажи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ределена </w:t>
      </w:r>
      <w:r w:rsidRPr="00B30F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ьей 8  </w:t>
      </w:r>
      <w:hyperlink r:id="rId8" w:history="1">
        <w:r w:rsidRPr="00B30F45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Федерального закона от 29 июля 1998 г. N 135-ФЗ "Об оценочной деятельности в Российской Федерации" </w:t>
        </w:r>
      </w:hyperlink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на основании отчета частнопрактикующего оценщика  Горелова В.В. №3253-22-05  от 22.05.2025 г.: </w:t>
      </w:r>
    </w:p>
    <w:p w:rsidR="001F6209" w:rsidRDefault="00B30F45" w:rsidP="00F020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жилое здание, постройки, имеющиеся на территории и земельный участок под ними  </w:t>
      </w:r>
      <w:r w:rsidRPr="00B30F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64 100 (шестьсот шестьдесят пять тысяч) рублей, с учетом НДС</w:t>
      </w:r>
    </w:p>
    <w:p w:rsidR="00522B8C" w:rsidRPr="00760F5C" w:rsidRDefault="00522B8C" w:rsidP="00B30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10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укцион </w:t>
      </w:r>
      <w:r w:rsidR="00B30F45" w:rsidRPr="00F310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 2 лотам признан </w:t>
      </w:r>
      <w:r w:rsidRPr="00F310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есостоявшимся</w:t>
      </w:r>
      <w:r w:rsidRPr="00760F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вязи с отсутствием поданных заявок. </w:t>
      </w:r>
    </w:p>
    <w:p w:rsidR="00B30F45" w:rsidRDefault="00561825" w:rsidP="009A0B36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20D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бъявлен  электронный аукцион</w:t>
      </w:r>
      <w:r w:rsidR="00F020DA" w:rsidRPr="00F0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роцедуры продажи посредством публичного предложения</w:t>
      </w:r>
      <w:r w:rsidR="00F0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 недвижимости:</w:t>
      </w:r>
    </w:p>
    <w:p w:rsidR="00B30F45" w:rsidRDefault="00F020DA" w:rsidP="009A0B36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: здание школы, количество этажей: 1, общая площадь 280,8  м</w:t>
      </w:r>
      <w:proofErr w:type="gramStart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proofErr w:type="gram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адастровый номер 32:23:0010201:302,  местоположение: Российская Федерация, Брянская область, Стародубский муниципальный округ, село </w:t>
      </w:r>
      <w:proofErr w:type="gramStart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ые</w:t>
      </w:r>
      <w:proofErr w:type="gram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Халеевичи</w:t>
      </w:r>
      <w:proofErr w:type="spellEnd"/>
      <w:r w:rsidRPr="00B30F45">
        <w:rPr>
          <w:rFonts w:ascii="Times New Roman" w:eastAsia="Times New Roman" w:hAnsi="Times New Roman" w:cs="Times New Roman"/>
          <w:sz w:val="28"/>
          <w:szCs w:val="28"/>
          <w:lang w:eastAsia="zh-CN"/>
        </w:rPr>
        <w:t>, улица Садовая, дом 2,</w:t>
      </w:r>
    </w:p>
    <w:p w:rsidR="00B30F45" w:rsidRDefault="00561825" w:rsidP="009A0B36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даны  2 заявки</w:t>
      </w:r>
      <w:r w:rsidR="0075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частвовал в аукционе один заявитель. Публичное предложение  в электронной форме признано состоявшим,  признали победителем продажи </w:t>
      </w:r>
      <w:proofErr w:type="spellStart"/>
      <w:r w:rsidR="0075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щук</w:t>
      </w:r>
      <w:proofErr w:type="spellEnd"/>
      <w:r w:rsidR="0075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</w:t>
      </w:r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цена составила 278460 </w:t>
      </w:r>
      <w:proofErr w:type="gramStart"/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дание школы и земельный участок).</w:t>
      </w:r>
    </w:p>
    <w:p w:rsidR="00A2619C" w:rsidRPr="00A2619C" w:rsidRDefault="0043669D" w:rsidP="00A261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 </w:t>
      </w:r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явлен электронный аукцион по приватизации</w:t>
      </w:r>
      <w:r w:rsidR="00A2619C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2619C" w:rsidRP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ило</w:t>
      </w:r>
      <w:r w:rsid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A2619C" w:rsidRP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ани</w:t>
      </w:r>
      <w:proofErr w:type="gramStart"/>
      <w:r w:rsid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-</w:t>
      </w:r>
      <w:proofErr w:type="gramEnd"/>
      <w:r w:rsidR="00A2619C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, количество этажей: 1,  общая площадь 239,8  м2, кадастровый номер 32:23:0401204:130</w:t>
      </w:r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19C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: Брянская область, р-н Стародубский, г. Стародуб, ул. Фрунзе, д.147,</w:t>
      </w:r>
      <w:r w:rsidR="00A2619C" w:rsidRP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619C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положенный под ними земельный участок с кадастровым номером 32:23:0401204:285, категория земель – «Земли населённых пунктов», разрешенное использование – «для производственных нужд», общей площадью  528 м</w:t>
      </w:r>
      <w:proofErr w:type="gramStart"/>
      <w:r w:rsidR="00A2619C" w:rsidRPr="00A261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A2619C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Брянская область, муниципальный округ Стародубский, город Стародуб, улица Фрунзе.</w:t>
      </w:r>
    </w:p>
    <w:p w:rsidR="00A2619C" w:rsidRPr="00A2619C" w:rsidRDefault="00A2619C" w:rsidP="00A261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</w:t>
      </w:r>
      <w:r w:rsidR="00436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а</w:t>
      </w:r>
      <w:r w:rsidRPr="00A26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ажи имущества </w:t>
      </w:r>
      <w:r w:rsidRP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жилое здание, а также земельный участок под ним  </w:t>
      </w:r>
      <w:r w:rsidR="00436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26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007 900 рублей, без учета НДС</w:t>
      </w:r>
      <w:r w:rsidR="00436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0F45" w:rsidRDefault="0043669D" w:rsidP="009A0B36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до 10 декабря 2025г.</w:t>
      </w:r>
    </w:p>
    <w:p w:rsidR="00935326" w:rsidRPr="00760F5C" w:rsidRDefault="00A71099" w:rsidP="009A0B36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DD298A" w:rsidRPr="0076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пецифику объектов подлежащих приватизации, основными причинами сложности их реализации являются: высокая рыночная стоимость, необходимость проведение ремонта (в частых случаях капитального) для последующей эксплуатации зданий, ограничения в использовании (относительно учреждений образования), высокая кадастровая стоимость зданий и земельных участков, расположенных под </w:t>
      </w:r>
      <w:r w:rsidR="00DD298A" w:rsidRPr="00760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атизируемыми объектами, и как следствие значительный размер налога на имущество  и земельного налога, расположение объектов в малон</w:t>
      </w:r>
      <w:r w:rsidR="002422DA" w:rsidRPr="00760F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ных пунктах Старо</w:t>
      </w:r>
      <w:r w:rsidR="002403B5" w:rsidRPr="00760F5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кого  муниципального</w:t>
      </w:r>
      <w:proofErr w:type="gramEnd"/>
      <w:r w:rsidR="002403B5" w:rsidRPr="0076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A71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26" w:rsidRPr="00760F5C" w:rsidRDefault="00935326" w:rsidP="009A0B36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26" w:rsidRPr="00760F5C" w:rsidRDefault="00935326" w:rsidP="009A0B36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5326" w:rsidRPr="0076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D442D"/>
    <w:multiLevelType w:val="hybridMultilevel"/>
    <w:tmpl w:val="EAB01F12"/>
    <w:lvl w:ilvl="0" w:tplc="D11A7A50">
      <w:start w:val="1"/>
      <w:numFmt w:val="decimal"/>
      <w:lvlText w:val="%1."/>
      <w:lvlJc w:val="left"/>
      <w:pPr>
        <w:ind w:left="828" w:hanging="46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EF"/>
    <w:rsid w:val="00000903"/>
    <w:rsid w:val="00076249"/>
    <w:rsid w:val="001343E1"/>
    <w:rsid w:val="00137483"/>
    <w:rsid w:val="00187CB8"/>
    <w:rsid w:val="001F6209"/>
    <w:rsid w:val="002403B5"/>
    <w:rsid w:val="002422DA"/>
    <w:rsid w:val="00254CB9"/>
    <w:rsid w:val="002A416B"/>
    <w:rsid w:val="002C1D0A"/>
    <w:rsid w:val="00312124"/>
    <w:rsid w:val="003902CF"/>
    <w:rsid w:val="00416162"/>
    <w:rsid w:val="0043669D"/>
    <w:rsid w:val="004C34CA"/>
    <w:rsid w:val="00522B8C"/>
    <w:rsid w:val="00561825"/>
    <w:rsid w:val="007578C7"/>
    <w:rsid w:val="00760F5C"/>
    <w:rsid w:val="00845F9B"/>
    <w:rsid w:val="008D18FC"/>
    <w:rsid w:val="00935326"/>
    <w:rsid w:val="009A0B36"/>
    <w:rsid w:val="009E76E7"/>
    <w:rsid w:val="00A2619C"/>
    <w:rsid w:val="00A71099"/>
    <w:rsid w:val="00A7190B"/>
    <w:rsid w:val="00AF3609"/>
    <w:rsid w:val="00B142C0"/>
    <w:rsid w:val="00B30F45"/>
    <w:rsid w:val="00B70E22"/>
    <w:rsid w:val="00C02676"/>
    <w:rsid w:val="00C13991"/>
    <w:rsid w:val="00C762A1"/>
    <w:rsid w:val="00CA79D2"/>
    <w:rsid w:val="00D801EF"/>
    <w:rsid w:val="00DD298A"/>
    <w:rsid w:val="00E147FE"/>
    <w:rsid w:val="00E53983"/>
    <w:rsid w:val="00E6166D"/>
    <w:rsid w:val="00E94ABE"/>
    <w:rsid w:val="00EB4BC6"/>
    <w:rsid w:val="00F020DA"/>
    <w:rsid w:val="00F31090"/>
    <w:rsid w:val="00F706EB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B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F9B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9E76E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B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F9B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9E76E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50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DB34-84A2-4472-BB7D-D09178FA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Work</cp:lastModifiedBy>
  <cp:revision>16</cp:revision>
  <cp:lastPrinted>2025-11-21T10:11:00Z</cp:lastPrinted>
  <dcterms:created xsi:type="dcterms:W3CDTF">2021-10-21T16:45:00Z</dcterms:created>
  <dcterms:modified xsi:type="dcterms:W3CDTF">2025-11-27T13:08:00Z</dcterms:modified>
</cp:coreProperties>
</file>